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3C7A722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A30A5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6</w:t>
      </w:r>
      <w:r w:rsidR="00204478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04478">
        <w:rPr>
          <w:rFonts w:ascii="Book Antiqua" w:hAnsi="Book Antiqua" w:cs="Arial"/>
          <w:b/>
          <w:bCs/>
          <w:sz w:val="21"/>
          <w:szCs w:val="21"/>
        </w:rPr>
        <w:t>06/04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204478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204478" w:rsidRPr="003A7C8C" w:rsidRDefault="00204478" w:rsidP="0020447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204478" w:rsidRPr="003A7C8C" w:rsidRDefault="00204478" w:rsidP="0020447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296CDF" w14:textId="77777777" w:rsidR="00204478" w:rsidRPr="003A7C8C" w:rsidRDefault="00204478" w:rsidP="0020447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4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F4276F6" w:rsidR="00204478" w:rsidRPr="003A7C8C" w:rsidRDefault="00204478" w:rsidP="0020447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F718EFF" w:rsidR="00204478" w:rsidRPr="003A7C8C" w:rsidRDefault="00204478" w:rsidP="0020447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CB6563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2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204478" w:rsidRPr="003A7C8C" w:rsidRDefault="00204478" w:rsidP="0020447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204478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204478" w:rsidRPr="003A7C8C" w:rsidRDefault="00204478" w:rsidP="0020447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204478" w:rsidRPr="003A7C8C" w:rsidRDefault="00204478" w:rsidP="0020447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841079" w14:textId="77777777" w:rsidR="00204478" w:rsidRPr="003A7C8C" w:rsidRDefault="00204478" w:rsidP="0020447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6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F78B52B" w:rsidR="00204478" w:rsidRPr="003A7C8C" w:rsidRDefault="00204478" w:rsidP="0020447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ACF8591" w:rsidR="00204478" w:rsidRPr="003A7C8C" w:rsidRDefault="00204478" w:rsidP="0020447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CB6563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4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204478" w:rsidRPr="003A7C8C" w:rsidRDefault="00204478" w:rsidP="0020447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1FD7" w14:textId="77777777" w:rsidR="000940FA" w:rsidRDefault="000940FA" w:rsidP="00AB0FCA">
      <w:r>
        <w:separator/>
      </w:r>
    </w:p>
  </w:endnote>
  <w:endnote w:type="continuationSeparator" w:id="0">
    <w:p w14:paraId="66E7966C" w14:textId="77777777" w:rsidR="000940FA" w:rsidRDefault="000940F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940F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8814" w14:textId="77777777" w:rsidR="000940FA" w:rsidRDefault="000940FA" w:rsidP="00AB0FCA">
      <w:r>
        <w:separator/>
      </w:r>
    </w:p>
  </w:footnote>
  <w:footnote w:type="continuationSeparator" w:id="0">
    <w:p w14:paraId="4B5F9757" w14:textId="77777777" w:rsidR="000940FA" w:rsidRDefault="000940F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7</Words>
  <Characters>2248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9</cp:revision>
  <cp:lastPrinted>2025-11-29T01:25:00Z</cp:lastPrinted>
  <dcterms:created xsi:type="dcterms:W3CDTF">2025-12-09T04:42:00Z</dcterms:created>
  <dcterms:modified xsi:type="dcterms:W3CDTF">2026-04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